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E5E" w:rsidRPr="004378FF" w:rsidRDefault="00C065E5" w:rsidP="004378FF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Пример использования шаблона</w:t>
      </w:r>
    </w:p>
    <w:p w:rsidR="004378FF" w:rsidRPr="00842C88" w:rsidRDefault="004378FF" w:rsidP="004378FF">
      <w:pPr>
        <w:rPr>
          <w:rFonts w:ascii="Times New Roman" w:hAnsi="Times New Roman" w:cs="Times New Roman"/>
          <w:b/>
          <w:noProof/>
          <w:color w:val="3333FF"/>
          <w:sz w:val="28"/>
          <w:szCs w:val="28"/>
          <w:lang w:eastAsia="ru-RU"/>
        </w:rPr>
      </w:pPr>
      <w:r w:rsidRPr="00CF6D4C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095411" w:rsidRDefault="00C065E5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данном примере показан вариант использования шаблона в проекте, содержащем несколько источников сигналов</w:t>
      </w:r>
      <w:r w:rsidR="000954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Исходный состав проекта включает в себя шесть источников. Наша задача будет состоять в том, чтобы с помощью текстовых примитивов отображать текущие значения, получаемые от этих источников. При этом </w:t>
      </w:r>
      <w:r w:rsidR="00F27C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каждого источника должен использоваться свой текстовый примитив, а </w:t>
      </w:r>
      <w:r w:rsidR="00095411">
        <w:rPr>
          <w:rFonts w:ascii="Times New Roman" w:hAnsi="Times New Roman" w:cs="Times New Roman"/>
          <w:noProof/>
          <w:sz w:val="28"/>
          <w:szCs w:val="28"/>
          <w:lang w:eastAsia="ru-RU"/>
        </w:rPr>
        <w:t>отображение должно включаться и отключаться по кнопке.</w:t>
      </w:r>
    </w:p>
    <w:p w:rsidR="00095411" w:rsidRDefault="00095411" w:rsidP="0009541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5961" cy="3364687"/>
            <wp:effectExtent l="19050" t="0" r="8839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61" cy="336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5E5" w:rsidRPr="00095411" w:rsidRDefault="00095411" w:rsidP="00095411">
      <w:pPr>
        <w:jc w:val="center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095411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Исходный вид проекта</w:t>
      </w:r>
    </w:p>
    <w:p w:rsidR="00C065E5" w:rsidRDefault="00E30451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начала добавим необходимые блоки в проект. В первую очередь добавим приемники значений источников и соединим их с блоками источников. Для этого в </w:t>
      </w:r>
      <w:r w:rsidR="00C257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алитре компонентов Схемного окна откроем вкладк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Данные»</w:t>
      </w:r>
      <w:r w:rsidR="00C25716">
        <w:rPr>
          <w:rFonts w:ascii="Times New Roman" w:hAnsi="Times New Roman" w:cs="Times New Roman"/>
          <w:noProof/>
          <w:sz w:val="28"/>
          <w:szCs w:val="28"/>
          <w:lang w:eastAsia="ru-RU"/>
        </w:rPr>
        <w:t>, а в ней выберем б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ок 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441" cy="216806"/>
            <wp:effectExtent l="19050" t="0" r="8659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168" t="77871" r="68133" b="9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08" cy="22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пись в список сигналов»</w:t>
      </w:r>
      <w:r w:rsidR="00C257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добавим его в Схемное окн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C257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тем соединим выход первого источника и вход данного блока. Повторим данную операцию для оставшихся источников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акже добавим </w:t>
      </w:r>
      <w:r w:rsidR="00C25716">
        <w:rPr>
          <w:rFonts w:ascii="Times New Roman" w:hAnsi="Times New Roman" w:cs="Times New Roman"/>
          <w:noProof/>
          <w:sz w:val="28"/>
          <w:szCs w:val="28"/>
          <w:lang w:eastAsia="ru-RU"/>
        </w:rPr>
        <w:t>примитив «</w:t>
      </w:r>
      <w:r w:rsidR="00C25716" w:rsidRPr="00C257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454" cy="214745"/>
            <wp:effectExtent l="0" t="0" r="5715" b="0"/>
            <wp:docPr id="21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2711" t="55962" r="83206" b="22072"/>
                    <a:stretch/>
                  </pic:blipFill>
                  <pic:spPr bwMode="auto">
                    <a:xfrm>
                      <a:off x="0" y="0"/>
                      <a:ext cx="242519" cy="214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C25716"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пк</w:t>
      </w:r>
      <w:r w:rsidR="00C25716">
        <w:rPr>
          <w:rFonts w:ascii="Times New Roman" w:hAnsi="Times New Roman" w:cs="Times New Roman"/>
          <w:noProof/>
          <w:sz w:val="28"/>
          <w:szCs w:val="28"/>
          <w:lang w:eastAsia="ru-RU"/>
        </w:rPr>
        <w:t>а» с панели примитив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2E5F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межуточный результат должен выглядеть аналогично иллюстрации ниже.</w:t>
      </w:r>
    </w:p>
    <w:p w:rsidR="002E5F20" w:rsidRDefault="002E5F20" w:rsidP="002E5F2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5961" cy="3364687"/>
            <wp:effectExtent l="19050" t="0" r="8839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61" cy="336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5A0" w:rsidRDefault="00E20FB2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бавим примитив «</w:t>
      </w:r>
      <w:r w:rsidRPr="00E20F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615" cy="193964"/>
            <wp:effectExtent l="0" t="0" r="6985" b="0"/>
            <wp:docPr id="2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6675" t="58796" r="79591" b="21352"/>
                    <a:stretch/>
                  </pic:blipFill>
                  <pic:spPr bwMode="auto">
                    <a:xfrm>
                      <a:off x="0" y="0"/>
                      <a:ext cx="221805" cy="194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кст» из панели примитивов, вызвав её через меню Схемного окна:</w:t>
      </w:r>
      <w:r w:rsidRPr="00E20F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СО: Вставка-&gt; Панель примитивов...»</w:t>
      </w:r>
      <w:r w:rsidRPr="00E20FB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40DEB">
        <w:rPr>
          <w:rFonts w:ascii="Times New Roman" w:hAnsi="Times New Roman" w:cs="Times New Roman"/>
          <w:noProof/>
          <w:sz w:val="28"/>
          <w:szCs w:val="28"/>
          <w:lang w:eastAsia="ru-RU"/>
        </w:rPr>
        <w:t>Зате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кроем редактор свойства «Шаблон автозапол</w:t>
      </w:r>
      <w:r w:rsidR="00240DEB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ния». Для этого по ПКМ вызовем контекстное меню и выберем пункт</w:t>
      </w:r>
      <w:r w:rsidRPr="00E20F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Свойс</w:t>
      </w:r>
      <w:r w:rsidR="007A236D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а объекта».</w:t>
      </w:r>
    </w:p>
    <w:p w:rsidR="00B565A0" w:rsidRDefault="00B565A0" w:rsidP="00B565A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565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4192" cy="4123692"/>
            <wp:effectExtent l="19050" t="0" r="3458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192" cy="412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5A0" w:rsidRPr="00B565A0" w:rsidRDefault="00B565A0" w:rsidP="00B565A0">
      <w:pPr>
        <w:jc w:val="center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B565A0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Окно свойств исходного текстового примитива</w:t>
      </w:r>
    </w:p>
    <w:p w:rsidR="00095411" w:rsidRDefault="00E20FB2" w:rsidP="00B565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открывшемся окне, во вкладке «Общие» выберем строку «Шаблон автозаполнения» и в правой ячейке нажмём кнопк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622" cy="188793"/>
            <wp:effectExtent l="19050" t="0" r="6928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1776" t="40914" r="5696" b="56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7" cy="19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65A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240D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кроется текстовый редактор, в котором мы запишем команды шаблона.</w:t>
      </w:r>
      <w:r w:rsidR="003407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помощью шаблона мы создадим сигнал для нашего текстового примитива, опишем поясняющий текст и логику отображения значения сигнала с учётом положения кнопки с именем «</w:t>
      </w:r>
      <w:r w:rsidR="0034075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="00340759">
        <w:rPr>
          <w:rFonts w:ascii="Times New Roman" w:hAnsi="Times New Roman" w:cs="Times New Roman"/>
          <w:noProof/>
          <w:sz w:val="28"/>
          <w:szCs w:val="28"/>
          <w:lang w:eastAsia="ru-RU"/>
        </w:rPr>
        <w:t>»:</w:t>
      </w:r>
    </w:p>
    <w:p w:rsidR="00340759" w:rsidRPr="00340759" w:rsidRDefault="00340759" w:rsidP="00340759">
      <w:pPr>
        <w:shd w:val="clear" w:color="auto" w:fill="AAF571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SIGNAL sig</w:t>
      </w:r>
      <w:r w:rsidR="00607FB7" w:rsidRPr="00607FB7">
        <w:rPr>
          <w:rFonts w:ascii="Courier New" w:hAnsi="Courier New" w:cs="Courier New"/>
          <w:noProof/>
          <w:sz w:val="28"/>
          <w:szCs w:val="28"/>
          <w:lang w:val="en-US" w:eastAsia="ru-RU"/>
        </w:rPr>
        <w:t>_</w:t>
      </w: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$self.Name$</w:t>
      </w:r>
    </w:p>
    <w:p w:rsidR="00340759" w:rsidRPr="00340759" w:rsidRDefault="00340759" w:rsidP="00340759">
      <w:pPr>
        <w:shd w:val="clear" w:color="auto" w:fill="AAF571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SCRIPT $self.Name$.Text = "data</w:t>
      </w:r>
      <w:r w:rsidR="00607FB7">
        <w:rPr>
          <w:rFonts w:ascii="Courier New" w:hAnsi="Courier New" w:cs="Courier New"/>
          <w:noProof/>
          <w:sz w:val="28"/>
          <w:szCs w:val="28"/>
          <w:lang w:val="en-US" w:eastAsia="ru-RU"/>
        </w:rPr>
        <w:t>_</w:t>
      </w: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$self.Name$ ="</w:t>
      </w:r>
    </w:p>
    <w:p w:rsidR="00340759" w:rsidRPr="00340759" w:rsidRDefault="00340759" w:rsidP="00340759">
      <w:pPr>
        <w:shd w:val="clear" w:color="auto" w:fill="AAF571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SCRIPT if button.down then $self.Name$.Values = sig</w:t>
      </w:r>
      <w:r w:rsidR="00607FB7" w:rsidRPr="00607FB7">
        <w:rPr>
          <w:rFonts w:ascii="Courier New" w:hAnsi="Courier New" w:cs="Courier New"/>
          <w:noProof/>
          <w:sz w:val="28"/>
          <w:szCs w:val="28"/>
          <w:lang w:val="en-US" w:eastAsia="ru-RU"/>
        </w:rPr>
        <w:t>_</w:t>
      </w: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$self.Name$ else $self.Name$.Values = 0</w:t>
      </w:r>
    </w:p>
    <w:p w:rsidR="00D25AFC" w:rsidRDefault="00340759" w:rsidP="00D25AF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кроем окно текстового редактора по кнопк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309" cy="25149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1299" t="5351" r="54981" b="90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9" cy="25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D25A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тем в окне свойств обязательно нужно нажать кнопку «Применить», иначе все изменения будут утеряны. </w:t>
      </w:r>
    </w:p>
    <w:p w:rsidR="00D25AFC" w:rsidRDefault="00D25AFC" w:rsidP="00D25AF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ссмотрим подробнее команды нашего шаблона. Первая строка создаст сигнал с именем, влючающим в себя имя объекта, содержащего шаблон, т.е. в нашем случае будет создан сигнал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g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_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торая строка создаст строку скрипта в Схемном окне, которая будет присваивать свойству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ex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 нашего примитива строку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ata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_1 =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третьей строке задаётся условие, по которому при нажатой кнопке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войству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lues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шего текстового примитива присваиваются значения сигнал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g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_1, а при отжатой – ноль. Мы воспользовались скриптом для связывания сигнала и свойства примитива, т.к. эта связь должна подчиняться дополнительным условиям. В более простом случае, если значения сигнала всегда должны отображаться нашим текстовым примитвом, третью строку можно было бы заменить на команду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NNEC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создающую прямую связь между сигналом и свойством объекта:</w:t>
      </w:r>
    </w:p>
    <w:p w:rsidR="00D25AFC" w:rsidRPr="00EC38CC" w:rsidRDefault="00D25AFC" w:rsidP="00D25AFC">
      <w:pPr>
        <w:shd w:val="clear" w:color="auto" w:fill="AAF571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96EFB">
        <w:rPr>
          <w:rFonts w:ascii="Courier New" w:hAnsi="Courier New" w:cs="Courier New"/>
          <w:noProof/>
          <w:sz w:val="28"/>
          <w:szCs w:val="28"/>
          <w:lang w:val="en-US" w:eastAsia="ru-RU"/>
        </w:rPr>
        <w:t>CONNECT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sig</w:t>
      </w:r>
      <w:r w:rsidRPr="00607FB7">
        <w:rPr>
          <w:rFonts w:ascii="Courier New" w:hAnsi="Courier New" w:cs="Courier New"/>
          <w:noProof/>
          <w:sz w:val="28"/>
          <w:szCs w:val="28"/>
          <w:lang w:val="en-US" w:eastAsia="ru-RU"/>
        </w:rPr>
        <w:t>_</w:t>
      </w: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$self.Name$</w:t>
      </w:r>
      <w:r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, </w:t>
      </w: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$self.Name$.Values</w:t>
      </w:r>
    </w:p>
    <w:p w:rsidR="00340759" w:rsidRDefault="00D25AFC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лее и</w:t>
      </w:r>
      <w:r w:rsidR="00340759">
        <w:rPr>
          <w:rFonts w:ascii="Times New Roman" w:hAnsi="Times New Roman" w:cs="Times New Roman"/>
          <w:noProof/>
          <w:sz w:val="28"/>
          <w:szCs w:val="28"/>
          <w:lang w:eastAsia="ru-RU"/>
        </w:rPr>
        <w:t>зменим имя текстового примитива с «</w:t>
      </w:r>
      <w:r w:rsidR="0034075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extLabel</w:t>
      </w:r>
      <w:r w:rsidR="003407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>на «</w:t>
      </w:r>
      <w:r w:rsidR="00E460B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E460B3" w:rsidRPr="00E460B3">
        <w:rPr>
          <w:rFonts w:ascii="Times New Roman" w:hAnsi="Times New Roman" w:cs="Times New Roman"/>
          <w:noProof/>
          <w:sz w:val="28"/>
          <w:szCs w:val="28"/>
          <w:lang w:eastAsia="ru-RU"/>
        </w:rPr>
        <w:t>_1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E460B3" w:rsidRPr="00E460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Тогда 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копировании данного примитива новые примитивы будут автоматически именоваться </w:t>
      </w:r>
      <w:r w:rsidR="00607F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к </w:t>
      </w:r>
      <w:r w:rsidR="00607FB7"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&lt;</w:t>
      </w:r>
      <w:r w:rsidR="00607FB7">
        <w:rPr>
          <w:rFonts w:ascii="Times New Roman" w:hAnsi="Times New Roman" w:cs="Times New Roman"/>
          <w:noProof/>
          <w:sz w:val="28"/>
          <w:szCs w:val="28"/>
          <w:lang w:eastAsia="ru-RU"/>
        </w:rPr>
        <w:t>текст</w:t>
      </w:r>
      <w:r w:rsidR="00607FB7"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&gt;&lt;</w:t>
      </w:r>
      <w:r w:rsidR="00607FB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  <w:r w:rsidR="00607FB7"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+1&gt;</w:t>
      </w:r>
      <w:r w:rsidR="00607FB7">
        <w:rPr>
          <w:rFonts w:ascii="Times New Roman" w:hAnsi="Times New Roman" w:cs="Times New Roman"/>
          <w:noProof/>
          <w:sz w:val="28"/>
          <w:szCs w:val="28"/>
          <w:lang w:eastAsia="ru-RU"/>
        </w:rPr>
        <w:t>, т.е. в нашем случае:</w:t>
      </w:r>
      <w:r w:rsidR="00607FB7"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E460B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E460B3" w:rsidRPr="00E460B3">
        <w:rPr>
          <w:rFonts w:ascii="Times New Roman" w:hAnsi="Times New Roman" w:cs="Times New Roman"/>
          <w:noProof/>
          <w:sz w:val="28"/>
          <w:szCs w:val="28"/>
          <w:lang w:eastAsia="ru-RU"/>
        </w:rPr>
        <w:t>_2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E460B3" w:rsidRPr="00E460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E460B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E460B3" w:rsidRPr="00E460B3">
        <w:rPr>
          <w:rFonts w:ascii="Times New Roman" w:hAnsi="Times New Roman" w:cs="Times New Roman"/>
          <w:noProof/>
          <w:sz w:val="28"/>
          <w:szCs w:val="28"/>
          <w:lang w:eastAsia="ru-RU"/>
        </w:rPr>
        <w:t>_3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E460B3"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>и т.д.</w:t>
      </w:r>
    </w:p>
    <w:p w:rsidR="00D25AFC" w:rsidRPr="00D25AFC" w:rsidRDefault="00D25AFC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отображения числовых значений сигналов установим свойство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lues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D25A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значение «Показывать справа». Теперь окно свойств нашего текстового примитива можно закрыть.</w:t>
      </w:r>
    </w:p>
    <w:p w:rsidR="00986966" w:rsidRPr="00F96EFB" w:rsidRDefault="00AE380B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перь нужно размножить наш текстовый примитив с шаблоном простым копированием. 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Всего в проекте должно получиться шесть текстовых примитивов с именами «</w:t>
      </w:r>
      <w:r w:rsidR="00F96E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>_1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F96E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2»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F96E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3»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F96E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4»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F96E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5»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F96E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6». На рисунке ниже представлен примерный вид Схемного окна на данном этапе.</w:t>
      </w:r>
    </w:p>
    <w:p w:rsidR="00986966" w:rsidRDefault="00D25AFC" w:rsidP="00F96EF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5961" cy="3364687"/>
            <wp:effectExtent l="19050" t="0" r="8839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61" cy="336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EFB" w:rsidRPr="00F96EFB" w:rsidRDefault="00F96EFB" w:rsidP="00F96EFB">
      <w:pPr>
        <w:jc w:val="center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F96EFB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Вид Схемного окна после добавления текстовых примитивов</w:t>
      </w:r>
    </w:p>
    <w:p w:rsidR="00986966" w:rsidRDefault="00F96EFB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перь нужно воспользоваться нашим шаблоном. Для этого выделим все текстовые примитивы и в меню Схемного окна выберем пункт </w:t>
      </w:r>
      <w:r w:rsidRP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СО: Сервис-&gt;</w:t>
      </w:r>
      <w:r w:rsid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BE41D8" w:rsidRP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енерация сигналов и связей</w:t>
      </w:r>
      <w:r w:rsidRP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  <w:r w:rsidR="00C22903" w:rsidRPr="00C2290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C229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сле этого нужно проверить список сигналов проекта и содержимое скрипта в Схемном окне. Для просмотра списка сигналов нужно выбрать пункт меню Схемного окна </w:t>
      </w:r>
      <w:r w:rsidR="00C22903" w:rsidRP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СО: Сервис-&gt;</w:t>
      </w:r>
      <w:r w:rsid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C22903" w:rsidRP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игналы</w:t>
      </w:r>
      <w:r w:rsidR="00EB33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..</w:t>
      </w:r>
      <w:r w:rsidR="00C22903" w:rsidRP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  <w:r w:rsidR="00C22903" w:rsidRPr="00C229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C22903">
        <w:rPr>
          <w:rFonts w:ascii="Times New Roman" w:hAnsi="Times New Roman" w:cs="Times New Roman"/>
          <w:noProof/>
          <w:sz w:val="28"/>
          <w:szCs w:val="28"/>
          <w:lang w:eastAsia="ru-RU"/>
        </w:rPr>
        <w:t>а для проверки скрипта в левой части схемного окна выбрать вкладку «Параметры». Данные окна должны выглядеть следующим образом.</w:t>
      </w:r>
    </w:p>
    <w:p w:rsidR="00EB3369" w:rsidRDefault="00EB3369" w:rsidP="00EB3369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7871" cy="2930347"/>
            <wp:effectExtent l="19050" t="0" r="1829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871" cy="293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0366" cy="3364687"/>
            <wp:effectExtent l="19050" t="0" r="2134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366" cy="336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369" w:rsidRDefault="00EB3369" w:rsidP="00EB3369">
      <w:pPr>
        <w:jc w:val="center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EB3369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Состав сигналов проекта и содержимое скрипта в Схемном окне после применения шаблонов</w:t>
      </w:r>
    </w:p>
    <w:p w:rsidR="00EB3369" w:rsidRPr="00A91595" w:rsidRDefault="00EB3369" w:rsidP="00EB336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15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качестве завершающего действия необходимо указать имена </w:t>
      </w:r>
      <w:r w:rsidR="00A91595" w:rsidRPr="00A91595">
        <w:rPr>
          <w:rFonts w:ascii="Times New Roman" w:hAnsi="Times New Roman" w:cs="Times New Roman"/>
          <w:noProof/>
          <w:sz w:val="28"/>
          <w:szCs w:val="28"/>
          <w:lang w:eastAsia="ru-RU"/>
        </w:rPr>
        <w:t>сигналов в блоках «Приёмник», подключённых к источникам. Для этого нужно выделить блок, по клику ПКМ вызвать контекстное меню и выбрать пункт «Свойства объекта». В открывшемся окне выбрать вкладку «Свойства», строку «Имена сигналов» и вписать имя сигнала в ячейку справа.</w:t>
      </w:r>
    </w:p>
    <w:p w:rsidR="00A91595" w:rsidRDefault="00A91595" w:rsidP="00A91595">
      <w:pPr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762642" cy="350398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642" cy="350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595" w:rsidRPr="00A91595" w:rsidRDefault="00A91595" w:rsidP="00A91595">
      <w:pPr>
        <w:jc w:val="center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9159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Указание </w:t>
      </w: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имени </w:t>
      </w:r>
      <w:r w:rsidRPr="00A9159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сигнала для записи значений в блоке «Приёмник»</w:t>
      </w:r>
    </w:p>
    <w:p w:rsidR="00A91595" w:rsidRDefault="00E93FE8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 в Схемном окне должен выглядеть так.</w:t>
      </w:r>
    </w:p>
    <w:p w:rsidR="00E93FE8" w:rsidRDefault="00E93FE8" w:rsidP="00E93FE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0366" cy="3364687"/>
            <wp:effectExtent l="19050" t="0" r="2134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366" cy="336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FE8" w:rsidRPr="00E93FE8" w:rsidRDefault="00E93FE8" w:rsidP="00E93FE8">
      <w:pPr>
        <w:jc w:val="center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E93FE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Содержимое Схемного окна после указания сигналов в блоках «Приёмник»</w:t>
      </w:r>
    </w:p>
    <w:p w:rsidR="00A91595" w:rsidRDefault="00210790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перь в нашем проекте можно запустить расчёт, предварительно переведя Схемное окно из режима «Редактирование» в режим «Индикация»</w:t>
      </w:r>
      <w:r w:rsidR="00BF39E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E93FE8" w:rsidRDefault="00210790" w:rsidP="0021079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2585" cy="78994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FE8" w:rsidRDefault="00BF39EC" w:rsidP="00BF39EC">
      <w:pPr>
        <w:jc w:val="center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BF39EC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Переключение режимов отображения Схемного окна</w:t>
      </w:r>
    </w:p>
    <w:p w:rsidR="00BF39EC" w:rsidRDefault="00D533DE" w:rsidP="00BF39E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иже представлены виды Схемного окна при отжатой и при нажатой кнопке.</w:t>
      </w:r>
    </w:p>
    <w:p w:rsidR="00D533DE" w:rsidRDefault="00D533DE" w:rsidP="00D533D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0366" cy="3364687"/>
            <wp:effectExtent l="19050" t="0" r="2134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366" cy="336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0366" cy="3364687"/>
            <wp:effectExtent l="19050" t="0" r="2134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366" cy="336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9EC" w:rsidRDefault="00BF39EC" w:rsidP="00BF39E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07B45" w:rsidRDefault="00715DB5" w:rsidP="00F6688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нный пример несложно модифицировать так, чтобы каждый текстовый примитив включался и отключался по своей кнопке. </w:t>
      </w:r>
      <w:r w:rsidR="00F66880">
        <w:rPr>
          <w:rFonts w:ascii="Times New Roman" w:hAnsi="Times New Roman" w:cs="Times New Roman"/>
          <w:noProof/>
          <w:sz w:val="28"/>
          <w:szCs w:val="28"/>
          <w:lang w:eastAsia="ru-RU"/>
        </w:rPr>
        <w:t>Сначала вернём проект на несколько шагов назад. Для этого удалим все текстовые примитивы кроме первого с именем «</w:t>
      </w:r>
      <w:r w:rsidR="00F6688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F66880"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1</w:t>
      </w:r>
      <w:r w:rsidR="00F66880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F66880"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очистим список сигналов проекта и удалим все сгенерированные скрипты. </w:t>
      </w:r>
    </w:p>
    <w:p w:rsidR="00347357" w:rsidRDefault="00F66880" w:rsidP="00F6688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лее </w:t>
      </w:r>
      <w:r w:rsidR="00715DB5">
        <w:rPr>
          <w:rFonts w:ascii="Times New Roman" w:hAnsi="Times New Roman" w:cs="Times New Roman"/>
          <w:noProof/>
          <w:sz w:val="28"/>
          <w:szCs w:val="28"/>
          <w:lang w:eastAsia="ru-RU"/>
        </w:rPr>
        <w:t>переименуем к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пку из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скопируем её пять ряз. </w:t>
      </w:r>
    </w:p>
    <w:p w:rsidR="00347357" w:rsidRDefault="00347357" w:rsidP="0034735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17900" cy="3851482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00" cy="385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62B" w:rsidRPr="00B3262B" w:rsidRDefault="00B3262B" w:rsidP="00347357">
      <w:pPr>
        <w:jc w:val="center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B3262B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Изменение имени примитива «Кнопка»</w:t>
      </w:r>
    </w:p>
    <w:p w:rsidR="00F66880" w:rsidRDefault="00F66880" w:rsidP="00F6688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итоге проект должен содержать кнопки с именами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, 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2»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3»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4»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»,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».</w:t>
      </w:r>
    </w:p>
    <w:p w:rsidR="00C07B45" w:rsidRPr="00C07B45" w:rsidRDefault="00C07B45" w:rsidP="00F6688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ле этого отредактируем шаблон, содержащийся в примитиве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C07B45">
        <w:rPr>
          <w:rFonts w:ascii="Times New Roman" w:hAnsi="Times New Roman" w:cs="Times New Roman"/>
          <w:noProof/>
          <w:sz w:val="28"/>
          <w:szCs w:val="28"/>
          <w:lang w:eastAsia="ru-RU"/>
        </w:rPr>
        <w:t>_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C07B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меним</w:t>
      </w:r>
      <w:r w:rsidRPr="00C07B4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ретью</w:t>
      </w:r>
      <w:r w:rsidRPr="00C07B4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року</w:t>
      </w:r>
      <w:r w:rsidRPr="00C07B4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C07B45" w:rsidRPr="00340759" w:rsidRDefault="00C07B45" w:rsidP="00C07B45">
      <w:pPr>
        <w:shd w:val="clear" w:color="auto" w:fill="AAF571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SCRIPT if button.down then $self.Name$.Values = sig</w:t>
      </w:r>
      <w:r w:rsidRPr="00607FB7">
        <w:rPr>
          <w:rFonts w:ascii="Courier New" w:hAnsi="Courier New" w:cs="Courier New"/>
          <w:noProof/>
          <w:sz w:val="28"/>
          <w:szCs w:val="28"/>
          <w:lang w:val="en-US" w:eastAsia="ru-RU"/>
        </w:rPr>
        <w:t>_</w:t>
      </w: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$self.Name$ else $self.Name$.Values = 0</w:t>
      </w:r>
    </w:p>
    <w:p w:rsidR="00C07B45" w:rsidRPr="00C07B45" w:rsidRDefault="00C07B45" w:rsidP="00F6688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</w:t>
      </w:r>
      <w:r w:rsidRPr="00C07B4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року</w:t>
      </w:r>
    </w:p>
    <w:p w:rsidR="00C07B45" w:rsidRPr="00C07B45" w:rsidRDefault="00C07B45" w:rsidP="00C07B45">
      <w:pPr>
        <w:shd w:val="clear" w:color="auto" w:fill="AAF571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C07B45">
        <w:rPr>
          <w:rFonts w:ascii="Courier New" w:hAnsi="Courier New" w:cs="Courier New"/>
          <w:noProof/>
          <w:sz w:val="28"/>
          <w:szCs w:val="28"/>
          <w:lang w:val="en-US" w:eastAsia="ru-RU"/>
        </w:rPr>
        <w:t>SCRIPT if button</w:t>
      </w:r>
      <w:r w:rsidRPr="00B3262B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_$self.Name$</w:t>
      </w:r>
      <w:r w:rsidRPr="00C07B45">
        <w:rPr>
          <w:rFonts w:ascii="Courier New" w:hAnsi="Courier New" w:cs="Courier New"/>
          <w:noProof/>
          <w:sz w:val="28"/>
          <w:szCs w:val="28"/>
          <w:lang w:val="en-US" w:eastAsia="ru-RU"/>
        </w:rPr>
        <w:t>.down then $self.Name$.Values = sig_$self.Name$ else $self.Name$.Values = 0</w:t>
      </w:r>
    </w:p>
    <w:p w:rsidR="003D542A" w:rsidRDefault="003D542A" w:rsidP="00F6688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хемное окно должно выглядетть следующим образом.</w:t>
      </w:r>
      <w:r w:rsidR="00982AB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данном этапе текст в текстовых примитивах может отличаться от приведённого на изображении, это не существенно.</w:t>
      </w:r>
    </w:p>
    <w:p w:rsidR="00C07B45" w:rsidRPr="00C07B45" w:rsidRDefault="00C07B45" w:rsidP="00F6688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ле этого снова размножим этот текстовый примитив, чтобы получить шесть однотипных объектов, выделим их и проведё</w:t>
      </w:r>
      <w:r w:rsidR="006265D7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енерацию сигналов и скриптов.</w:t>
      </w:r>
    </w:p>
    <w:p w:rsidR="00715DB5" w:rsidRDefault="005E2B94" w:rsidP="00BF39E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E2B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7300" cy="3364687"/>
            <wp:effectExtent l="19050" t="0" r="0" b="0"/>
            <wp:docPr id="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36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B94" w:rsidRPr="005E2B94" w:rsidRDefault="005E2B94" w:rsidP="00BF39EC">
      <w:pPr>
        <w:jc w:val="center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5E2B94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Вид Схемного окна после модификации проекта</w:t>
      </w:r>
    </w:p>
    <w:p w:rsidR="00715DB5" w:rsidRPr="00C07B45" w:rsidRDefault="00347357" w:rsidP="0034735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став сигналов будет аналогичен тому, что был получен в первый раз, а текст скрипта изменится в том месте, где проверяется состояние кнопки, поскольку теперь каждому примитиву важно состояние именно его кнопки.</w:t>
      </w:r>
    </w:p>
    <w:p w:rsidR="00715DB5" w:rsidRDefault="00347357" w:rsidP="00BF39E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7739" cy="3364979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739" cy="336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C99" w:rsidRDefault="00585C99" w:rsidP="00BF39EC">
      <w:pPr>
        <w:jc w:val="center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585C99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Скрипт, сгенерированный по изменённому шаблону</w:t>
      </w:r>
    </w:p>
    <w:p w:rsidR="00585C99" w:rsidRPr="00585C99" w:rsidRDefault="00585C99" w:rsidP="00585C9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85C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итог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запуске расчёта мы должны получить подобную картину. </w:t>
      </w:r>
    </w:p>
    <w:p w:rsidR="00715DB5" w:rsidRDefault="00715DB5" w:rsidP="00BF39E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7300" cy="3364687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36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C99" w:rsidRDefault="00585C99" w:rsidP="00BF39EC">
      <w:pPr>
        <w:jc w:val="center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B911A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Вид Схемного окна с запущенным расчётом при использовании индивидуальных кнопок.</w:t>
      </w:r>
    </w:p>
    <w:p w:rsidR="00F478B2" w:rsidRPr="00585C99" w:rsidRDefault="00F478B2" w:rsidP="00F478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ждый текстовый примитив управляется своей собственной кнопкой.</w:t>
      </w:r>
    </w:p>
    <w:p w:rsidR="00715DB5" w:rsidRPr="00A31436" w:rsidRDefault="00A31436" w:rsidP="00A3143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 использовани различных языковых конструкций типа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ormattext</w:t>
      </w:r>
      <w:r w:rsidRPr="00F478B2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d</w:t>
      </w:r>
      <w:r w:rsidRPr="00F478B2">
        <w:rPr>
          <w:rFonts w:ascii="Times New Roman" w:hAnsi="Times New Roman" w:cs="Times New Roman"/>
          <w:noProof/>
          <w:sz w:val="28"/>
          <w:szCs w:val="28"/>
          <w:lang w:eastAsia="ru-RU"/>
        </w:rPr>
        <w:t>», «</w:t>
      </w:r>
      <w:r w:rsidRPr="00A3143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tstrformat</w:t>
      </w:r>
      <w:r w:rsidRPr="00F478B2">
        <w:rPr>
          <w:rFonts w:ascii="Times New Roman" w:hAnsi="Times New Roman" w:cs="Times New Roman"/>
          <w:noProof/>
          <w:sz w:val="28"/>
          <w:szCs w:val="28"/>
          <w:lang w:eastAsia="ru-RU"/>
        </w:rPr>
        <w:t>» и 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п. можно добиться большей автоматизации при создании проекта, однако это требует более тесного знакомства с языком программирования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mInTech</w:t>
      </w:r>
      <w:r w:rsidRPr="00A3143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E1BC3" w:rsidRPr="00842C88" w:rsidRDefault="00BE1BC3" w:rsidP="00BE1BC3">
      <w:pPr>
        <w:pBdr>
          <w:bottom w:val="single" w:sz="4" w:space="1" w:color="auto"/>
        </w:pBd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E1BC3" w:rsidRPr="00842C88" w:rsidRDefault="00BE1BC3" w:rsidP="00BE1BC3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842C88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Дополнительные сведения</w:t>
      </w:r>
    </w:p>
    <w:p w:rsidR="00BE1BC3" w:rsidRPr="00842C88" w:rsidRDefault="00A31436" w:rsidP="00BE1BC3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Шаблоны</w:t>
      </w:r>
      <w:r w:rsidR="00BE1BC3" w:rsidRPr="00842C8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A71457" w:rsidRPr="00842C88" w:rsidRDefault="003D1BC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2C88">
        <w:rPr>
          <w:rFonts w:ascii="Times New Roman" w:hAnsi="Times New Roman" w:cs="Times New Roman"/>
          <w:b/>
          <w:sz w:val="28"/>
          <w:szCs w:val="28"/>
          <w:u w:val="single"/>
        </w:rPr>
        <w:t>Язык программирования</w:t>
      </w:r>
    </w:p>
    <w:sectPr w:rsidR="00A71457" w:rsidRPr="00842C88" w:rsidSect="00A71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30715"/>
    <w:multiLevelType w:val="hybridMultilevel"/>
    <w:tmpl w:val="0EF42D8A"/>
    <w:lvl w:ilvl="0" w:tplc="5CF0B870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142CE3"/>
    <w:multiLevelType w:val="hybridMultilevel"/>
    <w:tmpl w:val="845E9DA2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D22AB"/>
    <w:multiLevelType w:val="hybridMultilevel"/>
    <w:tmpl w:val="5680C09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006C4"/>
    <w:multiLevelType w:val="hybridMultilevel"/>
    <w:tmpl w:val="7C1E1978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A0777"/>
    <w:multiLevelType w:val="hybridMultilevel"/>
    <w:tmpl w:val="2282606E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A1553"/>
    <w:multiLevelType w:val="hybridMultilevel"/>
    <w:tmpl w:val="772A0D0C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0"/>
  <w:proofState w:spelling="clean"/>
  <w:defaultTabStop w:val="708"/>
  <w:characterSpacingControl w:val="doNotCompress"/>
  <w:compat/>
  <w:rsids>
    <w:rsidRoot w:val="000F2E5E"/>
    <w:rsid w:val="00056E71"/>
    <w:rsid w:val="00095411"/>
    <w:rsid w:val="000D629C"/>
    <w:rsid w:val="000E1309"/>
    <w:rsid w:val="000E2C63"/>
    <w:rsid w:val="000F2E5E"/>
    <w:rsid w:val="00142CA5"/>
    <w:rsid w:val="001558A5"/>
    <w:rsid w:val="0017408C"/>
    <w:rsid w:val="001A2CF2"/>
    <w:rsid w:val="001A7C6E"/>
    <w:rsid w:val="001D3EB3"/>
    <w:rsid w:val="001F0B91"/>
    <w:rsid w:val="00201B7B"/>
    <w:rsid w:val="00210790"/>
    <w:rsid w:val="00240DEB"/>
    <w:rsid w:val="002B10CC"/>
    <w:rsid w:val="002B42AB"/>
    <w:rsid w:val="002E5F20"/>
    <w:rsid w:val="002E6F56"/>
    <w:rsid w:val="003338C4"/>
    <w:rsid w:val="00340759"/>
    <w:rsid w:val="00347357"/>
    <w:rsid w:val="003D1BC9"/>
    <w:rsid w:val="003D542A"/>
    <w:rsid w:val="004378FF"/>
    <w:rsid w:val="00460F2A"/>
    <w:rsid w:val="00467416"/>
    <w:rsid w:val="004815D7"/>
    <w:rsid w:val="004A6247"/>
    <w:rsid w:val="004B25F1"/>
    <w:rsid w:val="005623EB"/>
    <w:rsid w:val="00585BF5"/>
    <w:rsid w:val="00585C99"/>
    <w:rsid w:val="005A6C5F"/>
    <w:rsid w:val="005C19C5"/>
    <w:rsid w:val="005E2B94"/>
    <w:rsid w:val="005E5517"/>
    <w:rsid w:val="00605142"/>
    <w:rsid w:val="00607FB7"/>
    <w:rsid w:val="006265D7"/>
    <w:rsid w:val="00656984"/>
    <w:rsid w:val="006865AD"/>
    <w:rsid w:val="006B2759"/>
    <w:rsid w:val="00706AA7"/>
    <w:rsid w:val="00715DB5"/>
    <w:rsid w:val="00742A0C"/>
    <w:rsid w:val="00746819"/>
    <w:rsid w:val="0075223A"/>
    <w:rsid w:val="007A236D"/>
    <w:rsid w:val="007D3792"/>
    <w:rsid w:val="007E4B7D"/>
    <w:rsid w:val="00842016"/>
    <w:rsid w:val="00842C88"/>
    <w:rsid w:val="00865F97"/>
    <w:rsid w:val="00942FC1"/>
    <w:rsid w:val="009548EB"/>
    <w:rsid w:val="0096676D"/>
    <w:rsid w:val="00982626"/>
    <w:rsid w:val="00982AB6"/>
    <w:rsid w:val="00986966"/>
    <w:rsid w:val="00A0383F"/>
    <w:rsid w:val="00A050BF"/>
    <w:rsid w:val="00A31436"/>
    <w:rsid w:val="00A541A6"/>
    <w:rsid w:val="00A617AE"/>
    <w:rsid w:val="00A71457"/>
    <w:rsid w:val="00A91595"/>
    <w:rsid w:val="00AE380B"/>
    <w:rsid w:val="00AE7940"/>
    <w:rsid w:val="00AF0B36"/>
    <w:rsid w:val="00B01651"/>
    <w:rsid w:val="00B3262B"/>
    <w:rsid w:val="00B346DF"/>
    <w:rsid w:val="00B565A0"/>
    <w:rsid w:val="00B761F9"/>
    <w:rsid w:val="00B7771E"/>
    <w:rsid w:val="00B802F6"/>
    <w:rsid w:val="00B81521"/>
    <w:rsid w:val="00B911A8"/>
    <w:rsid w:val="00B93BE2"/>
    <w:rsid w:val="00BE1BC3"/>
    <w:rsid w:val="00BE41D8"/>
    <w:rsid w:val="00BF39EC"/>
    <w:rsid w:val="00C065E5"/>
    <w:rsid w:val="00C07B45"/>
    <w:rsid w:val="00C22903"/>
    <w:rsid w:val="00C25716"/>
    <w:rsid w:val="00C279AA"/>
    <w:rsid w:val="00CB67FE"/>
    <w:rsid w:val="00D25AFC"/>
    <w:rsid w:val="00D44657"/>
    <w:rsid w:val="00D533DE"/>
    <w:rsid w:val="00DA0B9F"/>
    <w:rsid w:val="00DD2FAE"/>
    <w:rsid w:val="00E20FB2"/>
    <w:rsid w:val="00E30451"/>
    <w:rsid w:val="00E31DAE"/>
    <w:rsid w:val="00E460B3"/>
    <w:rsid w:val="00E55B49"/>
    <w:rsid w:val="00E62094"/>
    <w:rsid w:val="00E93FE8"/>
    <w:rsid w:val="00EB2C32"/>
    <w:rsid w:val="00EB3369"/>
    <w:rsid w:val="00EC38CC"/>
    <w:rsid w:val="00EE66B7"/>
    <w:rsid w:val="00EF69F0"/>
    <w:rsid w:val="00EF7EA8"/>
    <w:rsid w:val="00F27C86"/>
    <w:rsid w:val="00F34E56"/>
    <w:rsid w:val="00F478B2"/>
    <w:rsid w:val="00F66880"/>
    <w:rsid w:val="00F96EFB"/>
    <w:rsid w:val="00FB661D"/>
    <w:rsid w:val="00FC4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_список-"/>
    <w:basedOn w:val="a"/>
    <w:qFormat/>
    <w:rsid w:val="00FB661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F2E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2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E5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7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0ABFD-DB2C-4EF4-A41A-AFC40AF5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kovaha</dc:creator>
  <cp:lastModifiedBy>lichkovaha</cp:lastModifiedBy>
  <cp:revision>27</cp:revision>
  <dcterms:created xsi:type="dcterms:W3CDTF">2014-07-23T11:54:00Z</dcterms:created>
  <dcterms:modified xsi:type="dcterms:W3CDTF">2014-07-23T16:05:00Z</dcterms:modified>
</cp:coreProperties>
</file>